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85" w:rsidRDefault="00D90785" w:rsidP="00D90785">
      <w:pPr>
        <w:spacing w:line="230" w:lineRule="auto"/>
        <w:rPr>
          <w:rFonts w:ascii="Arial" w:eastAsia="Arial" w:hAnsi="Arial" w:cs="Arial"/>
          <w:b/>
          <w:color w:val="000000"/>
          <w:spacing w:val="-2"/>
          <w:sz w:val="24"/>
        </w:rPr>
      </w:pPr>
      <w:r>
        <w:rPr>
          <w:rFonts w:ascii="Arial" w:eastAsia="Arial" w:hAnsi="Arial" w:cs="Arial"/>
          <w:b/>
          <w:color w:val="000000"/>
          <w:spacing w:val="-2"/>
          <w:sz w:val="24"/>
        </w:rPr>
        <w:t xml:space="preserve">                                                   Договор </w:t>
      </w:r>
    </w:p>
    <w:p w:rsidR="00D740DA" w:rsidRDefault="00D90785" w:rsidP="00D90785">
      <w:pPr>
        <w:rPr>
          <w:rFonts w:ascii="Arial" w:eastAsia="Arial" w:hAnsi="Arial" w:cs="Arial"/>
          <w:b/>
          <w:color w:val="000000"/>
          <w:spacing w:val="-2"/>
          <w:sz w:val="24"/>
        </w:rPr>
      </w:pPr>
      <w:r>
        <w:rPr>
          <w:rFonts w:ascii="Arial" w:eastAsia="Arial" w:hAnsi="Arial" w:cs="Arial"/>
          <w:b/>
          <w:color w:val="000000"/>
          <w:spacing w:val="-2"/>
          <w:sz w:val="24"/>
        </w:rPr>
        <w:t xml:space="preserve">                          о предоставлении социальных услуг</w:t>
      </w:r>
    </w:p>
    <w:p w:rsidR="00D90785" w:rsidRDefault="00D90785" w:rsidP="00D90785">
      <w:pPr>
        <w:rPr>
          <w:rFonts w:ascii="Arial" w:eastAsia="Arial" w:hAnsi="Arial" w:cs="Arial"/>
          <w:b/>
          <w:color w:val="000000"/>
          <w:spacing w:val="-2"/>
          <w:sz w:val="24"/>
        </w:rPr>
      </w:pPr>
    </w:p>
    <w:p w:rsidR="00C21E28" w:rsidRPr="00C21E28" w:rsidRDefault="00D90785" w:rsidP="00C21E28">
      <w:pPr>
        <w:jc w:val="right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ЛОГБУ «</w:t>
      </w:r>
      <w:proofErr w:type="gramStart"/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Выборгский</w:t>
      </w:r>
      <w:proofErr w:type="gramEnd"/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КЦСОН»                          </w:t>
      </w:r>
      <w:r w:rsidR="00855AF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                              </w:t>
      </w:r>
      <w:r w:rsidR="000340EE">
        <w:rPr>
          <w:rFonts w:ascii="Times New Roman" w:eastAsia="Arial" w:hAnsi="Times New Roman" w:cs="Times New Roman"/>
          <w:color w:val="000000"/>
          <w:spacing w:val="-2"/>
          <w:sz w:val="24"/>
        </w:rPr>
        <w:t>«____»_________</w:t>
      </w:r>
      <w:r w:rsidR="00C21E28" w:rsidRPr="00C21E28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20</w:t>
      </w:r>
      <w:r w:rsidR="000340EE">
        <w:rPr>
          <w:rFonts w:ascii="Times New Roman" w:eastAsia="Arial" w:hAnsi="Times New Roman" w:cs="Times New Roman"/>
          <w:color w:val="000000"/>
          <w:spacing w:val="-2"/>
          <w:sz w:val="24"/>
        </w:rPr>
        <w:t>__</w:t>
      </w:r>
      <w:r w:rsidR="00C21E28" w:rsidRPr="00C21E28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года</w:t>
      </w:r>
    </w:p>
    <w:p w:rsidR="003077E2" w:rsidRDefault="00C21E28" w:rsidP="00C21E28">
      <w:pPr>
        <w:jc w:val="right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C21E28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№ </w:t>
      </w:r>
      <w:r w:rsidR="000340EE">
        <w:rPr>
          <w:rFonts w:ascii="Times New Roman" w:eastAsia="Arial" w:hAnsi="Times New Roman" w:cs="Times New Roman"/>
          <w:color w:val="000000"/>
          <w:spacing w:val="-2"/>
          <w:sz w:val="24"/>
        </w:rPr>
        <w:t>_____________</w:t>
      </w:r>
    </w:p>
    <w:p w:rsidR="00C21E28" w:rsidRPr="0085721E" w:rsidRDefault="00C21E28" w:rsidP="00C21E28">
      <w:pPr>
        <w:jc w:val="right"/>
        <w:rPr>
          <w:rFonts w:ascii="Times New Roman" w:eastAsia="Arial" w:hAnsi="Times New Roman" w:cs="Times New Roman"/>
          <w:color w:val="000000"/>
          <w:spacing w:val="-2"/>
          <w:sz w:val="24"/>
        </w:rPr>
      </w:pPr>
    </w:p>
    <w:p w:rsidR="00D90785" w:rsidRPr="00E200A3" w:rsidRDefault="00D90785" w:rsidP="00D56ACD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Ленинградское областное государственное бюджетное учреждение «Выборгский комплексный центр социального обслуживания населения»</w:t>
      </w:r>
      <w:r w:rsidR="00EC19EC">
        <w:rPr>
          <w:rFonts w:ascii="Times New Roman" w:eastAsia="Arial" w:hAnsi="Times New Roman" w:cs="Times New Roman"/>
          <w:color w:val="000000"/>
          <w:spacing w:val="-2"/>
          <w:sz w:val="24"/>
        </w:rPr>
        <w:t>,</w:t>
      </w: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именуемый в дальнейшем «Исполнитель», в лице исполняющ</w:t>
      </w:r>
      <w:r w:rsidR="00EC19EC">
        <w:rPr>
          <w:rFonts w:ascii="Times New Roman" w:eastAsia="Arial" w:hAnsi="Times New Roman" w:cs="Times New Roman"/>
          <w:color w:val="000000"/>
          <w:spacing w:val="-2"/>
          <w:sz w:val="24"/>
        </w:rPr>
        <w:t>его</w:t>
      </w: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обязанности директора Соловей Татьяна Викторовна действующего на основании Устава</w:t>
      </w:r>
      <w:r w:rsidR="00EC19EC">
        <w:rPr>
          <w:rFonts w:ascii="Times New Roman" w:eastAsia="Arial" w:hAnsi="Times New Roman" w:cs="Times New Roman"/>
          <w:color w:val="000000"/>
          <w:spacing w:val="-2"/>
          <w:sz w:val="24"/>
        </w:rPr>
        <w:t>,</w:t>
      </w: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утвержденного распоряжением Комитета по социальной защите населения Ленинградской области № 371 от 06.07.2018 года с одной </w:t>
      </w:r>
      <w:r w:rsidRPr="00E200A3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стороны, и </w:t>
      </w:r>
      <w:r w:rsidR="00A053D5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</w:t>
      </w:r>
      <w:r w:rsidR="000340EE">
        <w:rPr>
          <w:rFonts w:ascii="Times New Roman" w:eastAsia="Arial" w:hAnsi="Times New Roman" w:cs="Times New Roman"/>
          <w:color w:val="000000"/>
          <w:spacing w:val="-2"/>
          <w:sz w:val="24"/>
        </w:rPr>
        <w:t>_______________________________________________________________</w:t>
      </w:r>
      <w:r w:rsidR="00EC19EC" w:rsidRPr="00E200A3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, </w:t>
      </w:r>
      <w:r w:rsidRPr="00E200A3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именуемая в дальнейшем «Заказчик»</w:t>
      </w:r>
      <w:r w:rsidR="00D56ACD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</w:t>
      </w:r>
      <w:r w:rsidRPr="00E200A3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</w:t>
      </w:r>
      <w:r w:rsidR="000340EE">
        <w:rPr>
          <w:rFonts w:ascii="Times New Roman" w:eastAsia="Arial" w:hAnsi="Times New Roman" w:cs="Times New Roman"/>
          <w:color w:val="000000"/>
          <w:spacing w:val="-2"/>
          <w:sz w:val="24"/>
        </w:rPr>
        <w:t>п</w:t>
      </w:r>
      <w:r w:rsidR="00C21E28" w:rsidRPr="00C21E28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аспорт РФ № </w:t>
      </w:r>
      <w:r w:rsidR="000340EE">
        <w:rPr>
          <w:rFonts w:ascii="Times New Roman" w:eastAsia="Arial" w:hAnsi="Times New Roman" w:cs="Times New Roman"/>
          <w:color w:val="000000"/>
          <w:spacing w:val="-2"/>
          <w:sz w:val="24"/>
        </w:rPr>
        <w:t>____________</w:t>
      </w:r>
      <w:proofErr w:type="gramStart"/>
      <w:r w:rsidR="00C21E28" w:rsidRPr="00C21E28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,</w:t>
      </w:r>
      <w:proofErr w:type="gramEnd"/>
      <w:r w:rsidR="00C21E28" w:rsidRPr="00C21E28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выдан </w:t>
      </w:r>
      <w:r w:rsidR="000340EE">
        <w:rPr>
          <w:rFonts w:ascii="Times New Roman" w:eastAsia="Arial" w:hAnsi="Times New Roman" w:cs="Times New Roman"/>
          <w:color w:val="000000"/>
          <w:spacing w:val="-2"/>
          <w:sz w:val="24"/>
        </w:rPr>
        <w:t>_________________________________________________ от ________________________</w:t>
      </w:r>
      <w:r w:rsidR="002E3BE8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, </w:t>
      </w:r>
      <w:r w:rsidRPr="00E200A3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проживающ</w:t>
      </w:r>
      <w:r w:rsidR="000340EE">
        <w:rPr>
          <w:rFonts w:ascii="Times New Roman" w:eastAsia="Arial" w:hAnsi="Times New Roman" w:cs="Times New Roman"/>
          <w:color w:val="000000"/>
          <w:spacing w:val="-2"/>
          <w:sz w:val="24"/>
        </w:rPr>
        <w:t>ий(</w:t>
      </w:r>
      <w:proofErr w:type="spellStart"/>
      <w:r w:rsidRPr="00E200A3">
        <w:rPr>
          <w:rFonts w:ascii="Times New Roman" w:eastAsia="Arial" w:hAnsi="Times New Roman" w:cs="Times New Roman"/>
          <w:color w:val="000000"/>
          <w:spacing w:val="-2"/>
          <w:sz w:val="24"/>
        </w:rPr>
        <w:t>ая</w:t>
      </w:r>
      <w:proofErr w:type="spellEnd"/>
      <w:r w:rsidR="000340EE">
        <w:rPr>
          <w:rFonts w:ascii="Times New Roman" w:eastAsia="Arial" w:hAnsi="Times New Roman" w:cs="Times New Roman"/>
          <w:color w:val="000000"/>
          <w:spacing w:val="-2"/>
          <w:sz w:val="24"/>
        </w:rPr>
        <w:t>)</w:t>
      </w:r>
      <w:r w:rsidRPr="00E200A3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</w:t>
      </w:r>
      <w:r w:rsidR="000340EE">
        <w:rPr>
          <w:rFonts w:ascii="Times New Roman" w:eastAsia="Arial" w:hAnsi="Times New Roman" w:cs="Times New Roman"/>
          <w:color w:val="000000"/>
          <w:spacing w:val="-2"/>
          <w:sz w:val="24"/>
        </w:rPr>
        <w:t>______________________________________________________________</w:t>
      </w:r>
      <w:r w:rsidR="00FA491F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, </w:t>
      </w:r>
      <w:r w:rsidRPr="00E200A3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с другой стороны, совместно именуемые в </w:t>
      </w:r>
      <w:proofErr w:type="gramStart"/>
      <w:r w:rsidRPr="00E200A3">
        <w:rPr>
          <w:rFonts w:ascii="Times New Roman" w:eastAsia="Arial" w:hAnsi="Times New Roman" w:cs="Times New Roman"/>
          <w:color w:val="000000"/>
          <w:spacing w:val="-2"/>
          <w:sz w:val="24"/>
        </w:rPr>
        <w:t>дальнейшем</w:t>
      </w:r>
      <w:proofErr w:type="gramEnd"/>
      <w:r w:rsidRPr="00E200A3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Сторонами, заключили настоящий Договор о нижеследующем.</w:t>
      </w:r>
    </w:p>
    <w:p w:rsidR="00D90785" w:rsidRPr="0085721E" w:rsidRDefault="00D90785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                                                 </w:t>
      </w:r>
    </w:p>
    <w:p w:rsidR="00D90785" w:rsidRPr="0085721E" w:rsidRDefault="00D90785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                                                I. Предмет Договора</w:t>
      </w:r>
    </w:p>
    <w:p w:rsidR="00D90785" w:rsidRPr="0085721E" w:rsidRDefault="00D90785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ш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A053D5" w:rsidRDefault="000D08F6" w:rsidP="000F4060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3. Место оказания Услуг: </w:t>
      </w:r>
      <w:r w:rsidR="000340EE">
        <w:rPr>
          <w:rFonts w:ascii="Times New Roman" w:eastAsia="Arial" w:hAnsi="Times New Roman" w:cs="Times New Roman"/>
          <w:color w:val="000000"/>
          <w:spacing w:val="-2"/>
          <w:sz w:val="24"/>
        </w:rPr>
        <w:t>_________________________________________________________</w:t>
      </w:r>
    </w:p>
    <w:p w:rsidR="00D90785" w:rsidRPr="0085721E" w:rsidRDefault="000D08F6" w:rsidP="000F4060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4. По результатам оказания Услуг Исполнитель предо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D90785" w:rsidRPr="0085721E" w:rsidRDefault="00D90785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</w:p>
    <w:p w:rsidR="00D90785" w:rsidRPr="0085721E" w:rsidRDefault="00D90785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</w:p>
    <w:p w:rsidR="00D90785" w:rsidRPr="0085721E" w:rsidRDefault="000D08F6" w:rsidP="00A32D74">
      <w:pPr>
        <w:jc w:val="both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                                  </w:t>
      </w:r>
      <w:r w:rsidR="005B624D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ab/>
      </w:r>
      <w:r w:rsidR="005B624D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ab/>
      </w:r>
      <w:r w:rsidRPr="0085721E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   II. Взаимодействие сторон</w:t>
      </w:r>
    </w:p>
    <w:p w:rsidR="000D08F6" w:rsidRPr="0085721E" w:rsidRDefault="000D08F6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5. Исполнитель обязан: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требованиями</w:t>
      </w:r>
      <w:proofErr w:type="gramEnd"/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о защите персональных данных;</w:t>
      </w:r>
    </w:p>
    <w:p w:rsidR="000D08F6" w:rsidRPr="0085721E" w:rsidRDefault="00A90969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г</w:t>
      </w:r>
      <w:r w:rsidR="000D08F6"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) своевременно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0D08F6" w:rsidRPr="0085721E" w:rsidRDefault="00A90969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д</w:t>
      </w:r>
      <w:r w:rsidR="000D08F6"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) вести учет Услуг, оказанных Заказчику;</w:t>
      </w:r>
    </w:p>
    <w:p w:rsidR="000D08F6" w:rsidRPr="0085721E" w:rsidRDefault="00EC19EC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>
        <w:rPr>
          <w:rFonts w:ascii="Times New Roman" w:eastAsia="Arial" w:hAnsi="Times New Roman" w:cs="Times New Roman"/>
          <w:color w:val="000000"/>
          <w:spacing w:val="-2"/>
          <w:sz w:val="24"/>
        </w:rPr>
        <w:lastRenderedPageBreak/>
        <w:t>е</w:t>
      </w:r>
      <w:r w:rsidR="000D08F6"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) исполнять иные обязанности в соответствии с настоящим Договором и нормами действующего законодательства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6. Исполнитель имеет право: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форме социального обслуживания</w:t>
      </w:r>
      <w:r w:rsidR="00EC19EC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на дому,</w:t>
      </w: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медицинских противопоказаний, указанных в заключени</w:t>
      </w:r>
      <w:proofErr w:type="gramStart"/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и</w:t>
      </w:r>
      <w:proofErr w:type="gramEnd"/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уполномоченной медицинской организации;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б) требовать от Заказчика соблюдения условий настоящего Договора; 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областным законом субъекта Российской Федерации, известив об этом письменно Заказчика в течение двух дней со дня таких изменений.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7. Исполнитель не вправе передавать исполнение обязательств по Договору третьим лицам.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8. Заказчик (законный представитель Заказчика) обязан: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а) соблюдать сроки и условия настоящего Договора;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proofErr w:type="gramStart"/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б) предо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2013 г. № 442-ФЗ «Об основах социального обслуживания граждан в Российской</w:t>
      </w:r>
      <w:proofErr w:type="gramEnd"/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г. № 1075 (Собрание законодательства Российской Федерации, 2014, № 43, ст. 5910);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е) уведомлять в письменной форме Исполнителя об отказе от получения Услуг, предусмотренных Договором;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ж) соблюдать Порядок предоставления социальных услуг, соответствующий форме социального обслуживания;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9. Заказчик (законный представитель Заказчика) имеет право:</w:t>
      </w:r>
    </w:p>
    <w:p w:rsidR="000D08F6" w:rsidRPr="0085721E" w:rsidRDefault="000D08F6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</w:t>
      </w:r>
      <w:r w:rsidR="00EC19EC">
        <w:rPr>
          <w:rFonts w:ascii="Times New Roman" w:eastAsia="Arial" w:hAnsi="Times New Roman" w:cs="Times New Roman"/>
          <w:color w:val="000000"/>
          <w:spacing w:val="-2"/>
          <w:sz w:val="24"/>
        </w:rPr>
        <w:t>уги, их стоимости для Заказчика.</w:t>
      </w:r>
    </w:p>
    <w:p w:rsidR="00D90785" w:rsidRPr="0085721E" w:rsidRDefault="00D90785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</w:p>
    <w:p w:rsidR="00D90785" w:rsidRPr="0085721E" w:rsidRDefault="00D90785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</w:p>
    <w:p w:rsidR="00D90785" w:rsidRDefault="000D08F6" w:rsidP="00A32D74">
      <w:pPr>
        <w:jc w:val="both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                     </w:t>
      </w:r>
      <w:r w:rsidR="005B624D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    </w:t>
      </w:r>
      <w:r w:rsidRPr="0085721E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     III. Стоимость Услуг, сроки и порядок их оплаты</w:t>
      </w:r>
    </w:p>
    <w:p w:rsidR="005B624D" w:rsidRPr="0085721E" w:rsidRDefault="005B624D" w:rsidP="00A32D74">
      <w:pPr>
        <w:jc w:val="both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</w:p>
    <w:tbl>
      <w:tblPr>
        <w:tblOverlap w:val="never"/>
        <w:tblW w:w="10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5"/>
      </w:tblGrid>
      <w:tr w:rsidR="00190C87" w:rsidRPr="00190C87" w:rsidTr="00CB5EFB">
        <w:tc>
          <w:tcPr>
            <w:tcW w:w="104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D74" w:rsidRDefault="00190C87" w:rsidP="00A32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Максимальная стоимость Услуг, предусмотренных настоящим Договором, составляет </w:t>
            </w:r>
          </w:p>
          <w:p w:rsidR="00190C87" w:rsidRPr="00190C87" w:rsidRDefault="005B624D" w:rsidP="00A32D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__________________________</w:t>
            </w:r>
            <w:r w:rsidR="00C7133F" w:rsidRPr="00C7133F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190C87" w:rsidRPr="0019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 в месяц.</w:t>
            </w:r>
          </w:p>
        </w:tc>
      </w:tr>
      <w:tr w:rsidR="00190C87" w:rsidRPr="00190C87" w:rsidTr="00CB5EFB">
        <w:tc>
          <w:tcPr>
            <w:tcW w:w="104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D74" w:rsidRDefault="00190C87" w:rsidP="00A32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 Заказчик осуществляет оплату Услуг ежемесячно не позднее 10 числа каждого</w:t>
            </w:r>
          </w:p>
          <w:p w:rsidR="00A32D74" w:rsidRDefault="00190C87" w:rsidP="00A32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яца, следующего за месяцем оплаты, путем перечисления денежных средств </w:t>
            </w:r>
            <w:proofErr w:type="gramStart"/>
            <w:r w:rsidRPr="0019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19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евой</w:t>
            </w:r>
          </w:p>
          <w:p w:rsidR="00190C87" w:rsidRPr="00190C87" w:rsidRDefault="00190C87" w:rsidP="00A32D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чет Исполнителя, указанный в настоящем договоре.</w:t>
            </w:r>
          </w:p>
        </w:tc>
      </w:tr>
    </w:tbl>
    <w:p w:rsidR="00190C87" w:rsidRPr="0085721E" w:rsidRDefault="00190C87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</w:p>
    <w:p w:rsidR="00D90785" w:rsidRPr="0085721E" w:rsidRDefault="00190C87" w:rsidP="00A32D74">
      <w:pPr>
        <w:jc w:val="both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                         IV. Основания изменения и расторжения Договора</w:t>
      </w:r>
    </w:p>
    <w:p w:rsidR="00190C87" w:rsidRPr="0085721E" w:rsidRDefault="00190C87" w:rsidP="00A32D74">
      <w:pPr>
        <w:jc w:val="both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</w:p>
    <w:p w:rsidR="00190C87" w:rsidRPr="0085721E" w:rsidRDefault="00190C87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90C87" w:rsidRPr="0085721E" w:rsidRDefault="00190C87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13. Настоящий </w:t>
      </w:r>
      <w:proofErr w:type="gramStart"/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Договор</w:t>
      </w:r>
      <w:proofErr w:type="gramEnd"/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Договор</w:t>
      </w:r>
      <w:proofErr w:type="gramEnd"/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90C87" w:rsidRPr="0085721E" w:rsidRDefault="00190C87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190C87" w:rsidRPr="0085721E" w:rsidRDefault="00190C87" w:rsidP="00A32D74">
      <w:pPr>
        <w:jc w:val="both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</w:p>
    <w:p w:rsidR="00190C87" w:rsidRPr="0085721E" w:rsidRDefault="00190C87" w:rsidP="00A32D74">
      <w:pPr>
        <w:jc w:val="both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                      V. Ответственность за неисполнение или ненадлежащее       </w:t>
      </w:r>
    </w:p>
    <w:p w:rsidR="00190C87" w:rsidRPr="0085721E" w:rsidRDefault="00190C87" w:rsidP="00A32D74">
      <w:pPr>
        <w:jc w:val="both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                           исполнение обязательств по настоящему Договору</w:t>
      </w:r>
    </w:p>
    <w:p w:rsidR="00190C87" w:rsidRPr="0085721E" w:rsidRDefault="00190C87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</w:p>
    <w:p w:rsidR="00D90785" w:rsidRPr="0085721E" w:rsidRDefault="00190C87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190C87" w:rsidRPr="0085721E" w:rsidRDefault="00190C87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</w:p>
    <w:p w:rsidR="00D90785" w:rsidRPr="0085721E" w:rsidRDefault="00190C87" w:rsidP="00A32D74">
      <w:pPr>
        <w:jc w:val="both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                   </w:t>
      </w:r>
      <w:r w:rsidR="00326899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             </w:t>
      </w:r>
      <w:r w:rsidRPr="0085721E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   VI. Срок действия Договора и другие условия</w:t>
      </w:r>
    </w:p>
    <w:p w:rsidR="00190C87" w:rsidRPr="0085721E" w:rsidRDefault="00190C87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</w:p>
    <w:p w:rsidR="00190C87" w:rsidRPr="0085721E" w:rsidRDefault="00190C87" w:rsidP="00A32D74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16. Настоящий Договор вступает в силу со дня его подписания Сторонами (если иное не указано в Договоре) и действует до </w:t>
      </w:r>
      <w:r w:rsidR="00326899">
        <w:rPr>
          <w:rFonts w:ascii="Times New Roman" w:eastAsia="Arial" w:hAnsi="Times New Roman" w:cs="Times New Roman"/>
          <w:color w:val="000000"/>
          <w:spacing w:val="-2"/>
          <w:sz w:val="24"/>
        </w:rPr>
        <w:t>«_____»_______________</w:t>
      </w: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20</w:t>
      </w:r>
      <w:r w:rsidR="00326899">
        <w:rPr>
          <w:rFonts w:ascii="Times New Roman" w:eastAsia="Arial" w:hAnsi="Times New Roman" w:cs="Times New Roman"/>
          <w:color w:val="000000"/>
          <w:spacing w:val="-2"/>
          <w:sz w:val="24"/>
        </w:rPr>
        <w:t>____</w:t>
      </w: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года.</w:t>
      </w:r>
    </w:p>
    <w:p w:rsidR="00D90785" w:rsidRPr="0085721E" w:rsidRDefault="00190C87" w:rsidP="00A32D74">
      <w:pPr>
        <w:jc w:val="both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color w:val="000000"/>
          <w:spacing w:val="-2"/>
          <w:sz w:val="24"/>
        </w:rPr>
        <w:t>17. Договор составлен в двух экземплярах, имеющих равную юридическую силу.</w:t>
      </w:r>
    </w:p>
    <w:p w:rsidR="00190C87" w:rsidRPr="0085721E" w:rsidRDefault="00190C87" w:rsidP="00A32D74">
      <w:pPr>
        <w:jc w:val="both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85721E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                  </w:t>
      </w:r>
    </w:p>
    <w:p w:rsidR="00190C87" w:rsidRPr="0085721E" w:rsidRDefault="00190C87" w:rsidP="00A32D74">
      <w:pPr>
        <w:jc w:val="both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</w:p>
    <w:tbl>
      <w:tblPr>
        <w:tblW w:w="9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1462"/>
        <w:gridCol w:w="344"/>
        <w:gridCol w:w="77"/>
        <w:gridCol w:w="2845"/>
        <w:gridCol w:w="1591"/>
        <w:gridCol w:w="57"/>
      </w:tblGrid>
      <w:tr w:rsidR="00631F65" w:rsidRPr="002E3BE8" w:rsidTr="00734BF2">
        <w:trPr>
          <w:trHeight w:hRule="exact" w:val="559"/>
        </w:trPr>
        <w:tc>
          <w:tcPr>
            <w:tcW w:w="9256" w:type="dxa"/>
            <w:gridSpan w:val="6"/>
            <w:shd w:val="clear" w:color="auto" w:fill="auto"/>
            <w:vAlign w:val="center"/>
          </w:tcPr>
          <w:p w:rsidR="00631F65" w:rsidRPr="00631F65" w:rsidRDefault="00631F65" w:rsidP="00A841F2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631F65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VII.</w:t>
            </w:r>
            <w:r w:rsidRPr="00631F65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ab/>
              <w:t>Адрес (место нахождения место жительства), реквизиты и подписи Сторон</w:t>
            </w:r>
          </w:p>
        </w:tc>
        <w:tc>
          <w:tcPr>
            <w:tcW w:w="57" w:type="dxa"/>
          </w:tcPr>
          <w:p w:rsidR="00631F65" w:rsidRDefault="00631F65" w:rsidP="00A841F2"/>
        </w:tc>
      </w:tr>
      <w:tr w:rsidR="00631F65" w:rsidRPr="002E3BE8" w:rsidTr="00734BF2">
        <w:trPr>
          <w:trHeight w:hRule="exact" w:val="2447"/>
        </w:trPr>
        <w:tc>
          <w:tcPr>
            <w:tcW w:w="4399" w:type="dxa"/>
            <w:gridSpan w:val="2"/>
            <w:vMerge w:val="restart"/>
            <w:shd w:val="clear" w:color="auto" w:fill="auto"/>
          </w:tcPr>
          <w:p w:rsidR="00631F65" w:rsidRPr="00631F65" w:rsidRDefault="00631F65" w:rsidP="00A841F2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631F6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Исполнитель</w:t>
            </w:r>
          </w:p>
          <w:p w:rsidR="00631F65" w:rsidRPr="00631F65" w:rsidRDefault="00631F65" w:rsidP="00A841F2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631F6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Ленинградское областное государственное бюджетное учреждение «Выборгский комплексный центр социального обслуживания населения»</w:t>
            </w:r>
          </w:p>
          <w:p w:rsidR="00631F65" w:rsidRPr="00631F65" w:rsidRDefault="00631F65" w:rsidP="00A841F2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631F6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Адрес</w:t>
            </w:r>
          </w:p>
          <w:p w:rsidR="00631F65" w:rsidRPr="00631F65" w:rsidRDefault="00631F65" w:rsidP="00A841F2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631F6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р-н Выборгский, г Выборг, </w:t>
            </w:r>
            <w:proofErr w:type="spellStart"/>
            <w:proofErr w:type="gramStart"/>
            <w:r w:rsidRPr="00631F6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л</w:t>
            </w:r>
            <w:proofErr w:type="spellEnd"/>
            <w:proofErr w:type="gramEnd"/>
            <w:r w:rsidRPr="00631F6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Рубежная, дом 28</w:t>
            </w:r>
          </w:p>
          <w:p w:rsidR="00631F65" w:rsidRPr="00631F65" w:rsidRDefault="00631F65" w:rsidP="00A841F2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631F6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ИНН 4704059015  </w:t>
            </w:r>
          </w:p>
          <w:p w:rsidR="00631F65" w:rsidRPr="00631F65" w:rsidRDefault="00631F65" w:rsidP="00A841F2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631F6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КПП 470401001</w:t>
            </w:r>
          </w:p>
          <w:p w:rsidR="00631F65" w:rsidRPr="00631F65" w:rsidRDefault="00631F65" w:rsidP="00A841F2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631F6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БИК 044106001</w:t>
            </w:r>
          </w:p>
          <w:p w:rsidR="00631F65" w:rsidRPr="00631F65" w:rsidRDefault="00631F65" w:rsidP="00A841F2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631F6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р</w:t>
            </w:r>
            <w:proofErr w:type="gramEnd"/>
            <w:r w:rsidRPr="00631F6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/с. №4060181090000I000022</w:t>
            </w:r>
          </w:p>
          <w:p w:rsidR="0098337F" w:rsidRDefault="0098337F" w:rsidP="00A841F2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  <w:p w:rsidR="00BF0FFD" w:rsidRPr="00BF0FFD" w:rsidRDefault="00BF0FFD" w:rsidP="00A841F2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BF0FFD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исполняющий</w:t>
            </w:r>
            <w:proofErr w:type="gramEnd"/>
            <w:r w:rsidRPr="00BF0FFD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обязанности директора</w:t>
            </w:r>
          </w:p>
        </w:tc>
        <w:tc>
          <w:tcPr>
            <w:tcW w:w="344" w:type="dxa"/>
          </w:tcPr>
          <w:p w:rsidR="00631F65" w:rsidRPr="00631F65" w:rsidRDefault="00631F65" w:rsidP="00A84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  <w:gridSpan w:val="3"/>
            <w:shd w:val="clear" w:color="auto" w:fill="auto"/>
          </w:tcPr>
          <w:p w:rsidR="00C21E28" w:rsidRDefault="00C74B0C" w:rsidP="00C21E28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___________________________________</w:t>
            </w:r>
          </w:p>
          <w:p w:rsidR="00C74B0C" w:rsidRPr="00C21E28" w:rsidRDefault="00C74B0C" w:rsidP="00C74B0C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ФИО</w:t>
            </w:r>
          </w:p>
          <w:p w:rsidR="00C21E28" w:rsidRPr="00C21E28" w:rsidRDefault="00C21E28" w:rsidP="00C21E28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21E28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Паспорт РФ № </w:t>
            </w:r>
            <w:r w:rsidR="00C74B0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______________________</w:t>
            </w:r>
          </w:p>
          <w:p w:rsidR="00C74B0C" w:rsidRDefault="00C21E28" w:rsidP="00C21E28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21E28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выдан </w:t>
            </w:r>
            <w:r w:rsidR="00C74B0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______________________________</w:t>
            </w:r>
            <w:r w:rsidRPr="00C21E28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  <w:p w:rsidR="00C21E28" w:rsidRPr="00C21E28" w:rsidRDefault="00C74B0C" w:rsidP="00C21E28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от «____»______________</w:t>
            </w:r>
            <w:r w:rsidR="00C21E28" w:rsidRPr="00C21E28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20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____ г.</w:t>
            </w:r>
          </w:p>
          <w:p w:rsidR="00C74B0C" w:rsidRDefault="00C74B0C" w:rsidP="00C74B0C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  <w:p w:rsidR="00631F65" w:rsidRDefault="00C21E28" w:rsidP="00C74B0C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21E28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Адрес: </w:t>
            </w:r>
            <w:r w:rsidR="00C74B0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______________________________</w:t>
            </w:r>
          </w:p>
          <w:p w:rsidR="00C74B0C" w:rsidRPr="00631F65" w:rsidRDefault="00C74B0C" w:rsidP="00C74B0C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_____________________________________</w:t>
            </w:r>
          </w:p>
        </w:tc>
        <w:tc>
          <w:tcPr>
            <w:tcW w:w="57" w:type="dxa"/>
          </w:tcPr>
          <w:p w:rsidR="00631F65" w:rsidRDefault="00631F65" w:rsidP="00A841F2"/>
        </w:tc>
      </w:tr>
      <w:tr w:rsidR="00631F65" w:rsidRPr="002E3BE8" w:rsidTr="0098337F">
        <w:trPr>
          <w:trHeight w:hRule="exact" w:val="1423"/>
        </w:trPr>
        <w:tc>
          <w:tcPr>
            <w:tcW w:w="4399" w:type="dxa"/>
            <w:gridSpan w:val="2"/>
            <w:vMerge/>
            <w:shd w:val="clear" w:color="auto" w:fill="auto"/>
          </w:tcPr>
          <w:p w:rsidR="00631F65" w:rsidRPr="00631F65" w:rsidRDefault="00631F65" w:rsidP="00BD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5"/>
          </w:tcPr>
          <w:p w:rsidR="00631F65" w:rsidRPr="00631F65" w:rsidRDefault="00631F65" w:rsidP="00BD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65" w:rsidRPr="002E3BE8" w:rsidTr="00BF0FFD">
        <w:trPr>
          <w:trHeight w:hRule="exact" w:val="407"/>
        </w:trPr>
        <w:tc>
          <w:tcPr>
            <w:tcW w:w="9313" w:type="dxa"/>
            <w:gridSpan w:val="7"/>
          </w:tcPr>
          <w:p w:rsidR="00631F65" w:rsidRPr="00631F65" w:rsidRDefault="00631F65" w:rsidP="00A841F2">
            <w:pPr>
              <w:rPr>
                <w:rFonts w:ascii="Times New Roman" w:hAnsi="Times New Roman" w:cs="Times New Roman"/>
              </w:rPr>
            </w:pPr>
          </w:p>
        </w:tc>
      </w:tr>
      <w:tr w:rsidR="00631F65" w:rsidRPr="002E3BE8" w:rsidTr="00D56ACD">
        <w:trPr>
          <w:trHeight w:hRule="exact" w:val="315"/>
        </w:trPr>
        <w:tc>
          <w:tcPr>
            <w:tcW w:w="2937" w:type="dxa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631F65" w:rsidRPr="00631F65" w:rsidRDefault="00631F65" w:rsidP="00A841F2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631F6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 Соловей Т.В.</w:t>
            </w:r>
            <w:r w:rsidR="00BF0FFD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/</w:t>
            </w:r>
          </w:p>
        </w:tc>
        <w:tc>
          <w:tcPr>
            <w:tcW w:w="1462" w:type="dxa"/>
            <w:tcBorders>
              <w:bottom w:val="single" w:sz="5" w:space="0" w:color="000000"/>
            </w:tcBorders>
          </w:tcPr>
          <w:p w:rsidR="00631F65" w:rsidRPr="00631F65" w:rsidRDefault="00631F65" w:rsidP="00A841F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21" w:type="dxa"/>
            <w:gridSpan w:val="2"/>
          </w:tcPr>
          <w:p w:rsidR="00631F65" w:rsidRPr="00631F65" w:rsidRDefault="00631F65" w:rsidP="00A84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631F65" w:rsidRPr="00631F65" w:rsidRDefault="00631F65" w:rsidP="00C21E28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91" w:type="dxa"/>
            <w:tcBorders>
              <w:bottom w:val="single" w:sz="5" w:space="0" w:color="000000"/>
            </w:tcBorders>
          </w:tcPr>
          <w:p w:rsidR="00631F65" w:rsidRPr="00631F65" w:rsidRDefault="00631F65" w:rsidP="00A84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" w:type="dxa"/>
          </w:tcPr>
          <w:p w:rsidR="00631F65" w:rsidRDefault="00631F65" w:rsidP="00A841F2"/>
        </w:tc>
      </w:tr>
      <w:tr w:rsidR="00631F65" w:rsidRPr="002E3BE8" w:rsidTr="00D56ACD">
        <w:trPr>
          <w:trHeight w:hRule="exact" w:val="604"/>
        </w:trPr>
        <w:tc>
          <w:tcPr>
            <w:tcW w:w="2937" w:type="dxa"/>
            <w:tcBorders>
              <w:top w:val="single" w:sz="5" w:space="0" w:color="000000"/>
            </w:tcBorders>
          </w:tcPr>
          <w:p w:rsidR="00631F65" w:rsidRDefault="00631F65" w:rsidP="00A841F2"/>
        </w:tc>
        <w:tc>
          <w:tcPr>
            <w:tcW w:w="1462" w:type="dxa"/>
            <w:tcBorders>
              <w:top w:val="single" w:sz="5" w:space="0" w:color="000000"/>
            </w:tcBorders>
            <w:shd w:val="clear" w:color="auto" w:fill="auto"/>
          </w:tcPr>
          <w:p w:rsidR="00631F65" w:rsidRDefault="00631F65" w:rsidP="00A841F2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(личная подпись)</w:t>
            </w:r>
          </w:p>
        </w:tc>
        <w:tc>
          <w:tcPr>
            <w:tcW w:w="421" w:type="dxa"/>
            <w:gridSpan w:val="2"/>
          </w:tcPr>
          <w:p w:rsidR="00631F65" w:rsidRDefault="00631F65" w:rsidP="00A841F2"/>
        </w:tc>
        <w:tc>
          <w:tcPr>
            <w:tcW w:w="2845" w:type="dxa"/>
            <w:tcBorders>
              <w:top w:val="single" w:sz="5" w:space="0" w:color="000000"/>
            </w:tcBorders>
          </w:tcPr>
          <w:p w:rsidR="00631F65" w:rsidRDefault="00631F65" w:rsidP="00A841F2"/>
        </w:tc>
        <w:tc>
          <w:tcPr>
            <w:tcW w:w="1591" w:type="dxa"/>
            <w:tcBorders>
              <w:top w:val="single" w:sz="5" w:space="0" w:color="000000"/>
            </w:tcBorders>
            <w:shd w:val="clear" w:color="auto" w:fill="auto"/>
          </w:tcPr>
          <w:p w:rsidR="00631F65" w:rsidRDefault="00631F65" w:rsidP="00A841F2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(личная подпись)</w:t>
            </w:r>
          </w:p>
        </w:tc>
        <w:tc>
          <w:tcPr>
            <w:tcW w:w="57" w:type="dxa"/>
          </w:tcPr>
          <w:p w:rsidR="00631F65" w:rsidRDefault="00631F65" w:rsidP="00A841F2"/>
        </w:tc>
      </w:tr>
      <w:tr w:rsidR="00631F65" w:rsidRPr="00734BF2" w:rsidTr="00EB5F49">
        <w:trPr>
          <w:trHeight w:hRule="exact" w:val="559"/>
        </w:trPr>
        <w:tc>
          <w:tcPr>
            <w:tcW w:w="9256" w:type="dxa"/>
            <w:gridSpan w:val="6"/>
            <w:shd w:val="clear" w:color="auto" w:fill="auto"/>
          </w:tcPr>
          <w:p w:rsidR="00631F65" w:rsidRDefault="00631F65" w:rsidP="00A841F2"/>
        </w:tc>
        <w:tc>
          <w:tcPr>
            <w:tcW w:w="57" w:type="dxa"/>
          </w:tcPr>
          <w:p w:rsidR="00631F65" w:rsidRPr="00734BF2" w:rsidRDefault="00631F65" w:rsidP="00734BF2"/>
        </w:tc>
      </w:tr>
    </w:tbl>
    <w:p w:rsidR="00D90785" w:rsidRDefault="00D90785" w:rsidP="002E3BE8">
      <w:pPr>
        <w:rPr>
          <w:rFonts w:ascii="Arial" w:eastAsia="Arial" w:hAnsi="Arial" w:cs="Arial"/>
          <w:color w:val="000000"/>
          <w:spacing w:val="-2"/>
          <w:sz w:val="24"/>
        </w:rPr>
      </w:pPr>
    </w:p>
    <w:sectPr w:rsidR="00D90785" w:rsidSect="008572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3F"/>
    <w:rsid w:val="00000464"/>
    <w:rsid w:val="00001FB6"/>
    <w:rsid w:val="00011052"/>
    <w:rsid w:val="00012D10"/>
    <w:rsid w:val="00025920"/>
    <w:rsid w:val="00031BDC"/>
    <w:rsid w:val="00031C7A"/>
    <w:rsid w:val="00033DB8"/>
    <w:rsid w:val="000340EE"/>
    <w:rsid w:val="00041D94"/>
    <w:rsid w:val="000671CE"/>
    <w:rsid w:val="00075455"/>
    <w:rsid w:val="00076C98"/>
    <w:rsid w:val="00086A14"/>
    <w:rsid w:val="000A0A71"/>
    <w:rsid w:val="000A2BF5"/>
    <w:rsid w:val="000A7ED8"/>
    <w:rsid w:val="000B06B8"/>
    <w:rsid w:val="000B2B2D"/>
    <w:rsid w:val="000B37D9"/>
    <w:rsid w:val="000C0596"/>
    <w:rsid w:val="000C474F"/>
    <w:rsid w:val="000D08F6"/>
    <w:rsid w:val="000D22B7"/>
    <w:rsid w:val="000D4489"/>
    <w:rsid w:val="000F1529"/>
    <w:rsid w:val="000F4060"/>
    <w:rsid w:val="000F6447"/>
    <w:rsid w:val="000F72F0"/>
    <w:rsid w:val="001037DC"/>
    <w:rsid w:val="00123DA5"/>
    <w:rsid w:val="00135E6A"/>
    <w:rsid w:val="00137322"/>
    <w:rsid w:val="00144FA6"/>
    <w:rsid w:val="00157E7C"/>
    <w:rsid w:val="001668DA"/>
    <w:rsid w:val="0017051A"/>
    <w:rsid w:val="001764B1"/>
    <w:rsid w:val="00182117"/>
    <w:rsid w:val="001835E8"/>
    <w:rsid w:val="00190536"/>
    <w:rsid w:val="00190C87"/>
    <w:rsid w:val="00195361"/>
    <w:rsid w:val="001A5A1A"/>
    <w:rsid w:val="001A701F"/>
    <w:rsid w:val="001A7864"/>
    <w:rsid w:val="001C475D"/>
    <w:rsid w:val="001C5306"/>
    <w:rsid w:val="001D08A8"/>
    <w:rsid w:val="001D15F8"/>
    <w:rsid w:val="001E22B4"/>
    <w:rsid w:val="001F1789"/>
    <w:rsid w:val="001F7C48"/>
    <w:rsid w:val="00201C80"/>
    <w:rsid w:val="00204142"/>
    <w:rsid w:val="00204C7B"/>
    <w:rsid w:val="002052BF"/>
    <w:rsid w:val="00207C45"/>
    <w:rsid w:val="00210815"/>
    <w:rsid w:val="002113B5"/>
    <w:rsid w:val="0021463C"/>
    <w:rsid w:val="00222AC0"/>
    <w:rsid w:val="00223B8F"/>
    <w:rsid w:val="002268EA"/>
    <w:rsid w:val="0023071A"/>
    <w:rsid w:val="00242D9C"/>
    <w:rsid w:val="00252FD4"/>
    <w:rsid w:val="00263ABA"/>
    <w:rsid w:val="002677E6"/>
    <w:rsid w:val="0028092D"/>
    <w:rsid w:val="00283A04"/>
    <w:rsid w:val="00284334"/>
    <w:rsid w:val="0029579B"/>
    <w:rsid w:val="002959B5"/>
    <w:rsid w:val="002A0133"/>
    <w:rsid w:val="002A68A8"/>
    <w:rsid w:val="002B2606"/>
    <w:rsid w:val="002B5DAD"/>
    <w:rsid w:val="002D03F5"/>
    <w:rsid w:val="002D1185"/>
    <w:rsid w:val="002D1F8E"/>
    <w:rsid w:val="002D2B6B"/>
    <w:rsid w:val="002D2BFF"/>
    <w:rsid w:val="002D36B8"/>
    <w:rsid w:val="002E3BE8"/>
    <w:rsid w:val="002E4F8D"/>
    <w:rsid w:val="003077E2"/>
    <w:rsid w:val="00310FD5"/>
    <w:rsid w:val="00317DB6"/>
    <w:rsid w:val="00321380"/>
    <w:rsid w:val="00326899"/>
    <w:rsid w:val="00333C2F"/>
    <w:rsid w:val="003345FF"/>
    <w:rsid w:val="00334886"/>
    <w:rsid w:val="003379E3"/>
    <w:rsid w:val="00337A4E"/>
    <w:rsid w:val="003456E2"/>
    <w:rsid w:val="00350C00"/>
    <w:rsid w:val="003511AB"/>
    <w:rsid w:val="00352797"/>
    <w:rsid w:val="003551BA"/>
    <w:rsid w:val="00361146"/>
    <w:rsid w:val="00370256"/>
    <w:rsid w:val="00381F32"/>
    <w:rsid w:val="0038781A"/>
    <w:rsid w:val="00395B39"/>
    <w:rsid w:val="003A01B2"/>
    <w:rsid w:val="003A208B"/>
    <w:rsid w:val="003C3308"/>
    <w:rsid w:val="003C6D74"/>
    <w:rsid w:val="003C7884"/>
    <w:rsid w:val="003D3B5D"/>
    <w:rsid w:val="003D4056"/>
    <w:rsid w:val="003D4782"/>
    <w:rsid w:val="003E03CA"/>
    <w:rsid w:val="003E32D8"/>
    <w:rsid w:val="003E4AC0"/>
    <w:rsid w:val="003E7187"/>
    <w:rsid w:val="003E7EDA"/>
    <w:rsid w:val="003F0214"/>
    <w:rsid w:val="003F04B0"/>
    <w:rsid w:val="003F4877"/>
    <w:rsid w:val="003F565F"/>
    <w:rsid w:val="004028C5"/>
    <w:rsid w:val="004075F9"/>
    <w:rsid w:val="00407EE9"/>
    <w:rsid w:val="00430214"/>
    <w:rsid w:val="00432CDA"/>
    <w:rsid w:val="00432F0F"/>
    <w:rsid w:val="00434A90"/>
    <w:rsid w:val="00436308"/>
    <w:rsid w:val="0043783C"/>
    <w:rsid w:val="004402BE"/>
    <w:rsid w:val="004473C8"/>
    <w:rsid w:val="0045168C"/>
    <w:rsid w:val="004546FB"/>
    <w:rsid w:val="00461FB7"/>
    <w:rsid w:val="0046357A"/>
    <w:rsid w:val="00470532"/>
    <w:rsid w:val="00473CDF"/>
    <w:rsid w:val="00474A8C"/>
    <w:rsid w:val="00480B84"/>
    <w:rsid w:val="00481326"/>
    <w:rsid w:val="00483EF1"/>
    <w:rsid w:val="0048785E"/>
    <w:rsid w:val="004915AE"/>
    <w:rsid w:val="00494148"/>
    <w:rsid w:val="0049594B"/>
    <w:rsid w:val="00495AE0"/>
    <w:rsid w:val="004A3423"/>
    <w:rsid w:val="004A390C"/>
    <w:rsid w:val="004A53DF"/>
    <w:rsid w:val="004A61A9"/>
    <w:rsid w:val="004B6F27"/>
    <w:rsid w:val="004C72BF"/>
    <w:rsid w:val="004D000F"/>
    <w:rsid w:val="004E4A17"/>
    <w:rsid w:val="004F2255"/>
    <w:rsid w:val="004F3258"/>
    <w:rsid w:val="00500AB0"/>
    <w:rsid w:val="00505325"/>
    <w:rsid w:val="005119EF"/>
    <w:rsid w:val="00514C82"/>
    <w:rsid w:val="00523271"/>
    <w:rsid w:val="00524886"/>
    <w:rsid w:val="00527585"/>
    <w:rsid w:val="0053302A"/>
    <w:rsid w:val="005363F8"/>
    <w:rsid w:val="00547B1A"/>
    <w:rsid w:val="00560CDF"/>
    <w:rsid w:val="005675F4"/>
    <w:rsid w:val="00572E4A"/>
    <w:rsid w:val="005749DF"/>
    <w:rsid w:val="00576711"/>
    <w:rsid w:val="00582A11"/>
    <w:rsid w:val="0058729D"/>
    <w:rsid w:val="00596C38"/>
    <w:rsid w:val="005A7C96"/>
    <w:rsid w:val="005B624D"/>
    <w:rsid w:val="005C340D"/>
    <w:rsid w:val="005C4A3C"/>
    <w:rsid w:val="005D1E2A"/>
    <w:rsid w:val="005D4C35"/>
    <w:rsid w:val="005D642A"/>
    <w:rsid w:val="005F425E"/>
    <w:rsid w:val="0061071B"/>
    <w:rsid w:val="00615BEF"/>
    <w:rsid w:val="006164B3"/>
    <w:rsid w:val="00616E07"/>
    <w:rsid w:val="00622D02"/>
    <w:rsid w:val="00626CB3"/>
    <w:rsid w:val="00630B64"/>
    <w:rsid w:val="00631F65"/>
    <w:rsid w:val="00637234"/>
    <w:rsid w:val="0063767E"/>
    <w:rsid w:val="0064179C"/>
    <w:rsid w:val="00647849"/>
    <w:rsid w:val="00660B0C"/>
    <w:rsid w:val="006620E9"/>
    <w:rsid w:val="00667EDC"/>
    <w:rsid w:val="00671732"/>
    <w:rsid w:val="00682839"/>
    <w:rsid w:val="006966B7"/>
    <w:rsid w:val="006A76AD"/>
    <w:rsid w:val="006C7936"/>
    <w:rsid w:val="006D2B11"/>
    <w:rsid w:val="006D3861"/>
    <w:rsid w:val="006D6AED"/>
    <w:rsid w:val="006E2656"/>
    <w:rsid w:val="006F0809"/>
    <w:rsid w:val="006F175C"/>
    <w:rsid w:val="006F305A"/>
    <w:rsid w:val="006F74A0"/>
    <w:rsid w:val="006F775E"/>
    <w:rsid w:val="00703E27"/>
    <w:rsid w:val="0070462D"/>
    <w:rsid w:val="00704B74"/>
    <w:rsid w:val="007050C2"/>
    <w:rsid w:val="00705EF7"/>
    <w:rsid w:val="00710D15"/>
    <w:rsid w:val="00721369"/>
    <w:rsid w:val="00724C8F"/>
    <w:rsid w:val="00727DFC"/>
    <w:rsid w:val="00734BF2"/>
    <w:rsid w:val="00746754"/>
    <w:rsid w:val="00751A8F"/>
    <w:rsid w:val="00752B6B"/>
    <w:rsid w:val="007544B9"/>
    <w:rsid w:val="00761C8D"/>
    <w:rsid w:val="0076548D"/>
    <w:rsid w:val="00773B15"/>
    <w:rsid w:val="0078150C"/>
    <w:rsid w:val="00787126"/>
    <w:rsid w:val="0079392D"/>
    <w:rsid w:val="00793DC9"/>
    <w:rsid w:val="00794D49"/>
    <w:rsid w:val="007A0606"/>
    <w:rsid w:val="007A55E0"/>
    <w:rsid w:val="007A7B4E"/>
    <w:rsid w:val="007B1D9A"/>
    <w:rsid w:val="007B29B4"/>
    <w:rsid w:val="007B46A6"/>
    <w:rsid w:val="007B5412"/>
    <w:rsid w:val="007B7ED3"/>
    <w:rsid w:val="007C01E9"/>
    <w:rsid w:val="007C570E"/>
    <w:rsid w:val="007E029F"/>
    <w:rsid w:val="007E12FD"/>
    <w:rsid w:val="007F2306"/>
    <w:rsid w:val="007F73DF"/>
    <w:rsid w:val="00801F73"/>
    <w:rsid w:val="0080477C"/>
    <w:rsid w:val="00806B66"/>
    <w:rsid w:val="00815B6B"/>
    <w:rsid w:val="00815D32"/>
    <w:rsid w:val="00815F98"/>
    <w:rsid w:val="00816758"/>
    <w:rsid w:val="008178D6"/>
    <w:rsid w:val="00822633"/>
    <w:rsid w:val="00830CA0"/>
    <w:rsid w:val="008338D4"/>
    <w:rsid w:val="0084088C"/>
    <w:rsid w:val="00840FCC"/>
    <w:rsid w:val="00841533"/>
    <w:rsid w:val="00855AFE"/>
    <w:rsid w:val="0085721E"/>
    <w:rsid w:val="00857B84"/>
    <w:rsid w:val="00863C5F"/>
    <w:rsid w:val="00871A25"/>
    <w:rsid w:val="00875497"/>
    <w:rsid w:val="00890453"/>
    <w:rsid w:val="0089577A"/>
    <w:rsid w:val="008B56DB"/>
    <w:rsid w:val="008B7C9B"/>
    <w:rsid w:val="008C5D93"/>
    <w:rsid w:val="008D1E09"/>
    <w:rsid w:val="008D5CC4"/>
    <w:rsid w:val="008E2DCD"/>
    <w:rsid w:val="008F0B7C"/>
    <w:rsid w:val="008F1538"/>
    <w:rsid w:val="00915519"/>
    <w:rsid w:val="00916D63"/>
    <w:rsid w:val="00923610"/>
    <w:rsid w:val="009259FC"/>
    <w:rsid w:val="00926279"/>
    <w:rsid w:val="009327C4"/>
    <w:rsid w:val="00936749"/>
    <w:rsid w:val="00936DA3"/>
    <w:rsid w:val="0094249A"/>
    <w:rsid w:val="00966EAB"/>
    <w:rsid w:val="00967505"/>
    <w:rsid w:val="00967EE5"/>
    <w:rsid w:val="00973C57"/>
    <w:rsid w:val="00981DA3"/>
    <w:rsid w:val="0098337F"/>
    <w:rsid w:val="009834E1"/>
    <w:rsid w:val="00990C7E"/>
    <w:rsid w:val="00991B45"/>
    <w:rsid w:val="0099302B"/>
    <w:rsid w:val="00994377"/>
    <w:rsid w:val="009A41C7"/>
    <w:rsid w:val="009A78DC"/>
    <w:rsid w:val="009B141B"/>
    <w:rsid w:val="009B4918"/>
    <w:rsid w:val="009B6B47"/>
    <w:rsid w:val="009C35FE"/>
    <w:rsid w:val="009C6AEF"/>
    <w:rsid w:val="009F112D"/>
    <w:rsid w:val="009F34E0"/>
    <w:rsid w:val="009F5016"/>
    <w:rsid w:val="009F54AA"/>
    <w:rsid w:val="009F77D9"/>
    <w:rsid w:val="009F7DA6"/>
    <w:rsid w:val="00A053D5"/>
    <w:rsid w:val="00A12A3D"/>
    <w:rsid w:val="00A1312F"/>
    <w:rsid w:val="00A228EC"/>
    <w:rsid w:val="00A22CE8"/>
    <w:rsid w:val="00A25AE0"/>
    <w:rsid w:val="00A25FB5"/>
    <w:rsid w:val="00A26E89"/>
    <w:rsid w:val="00A30EA2"/>
    <w:rsid w:val="00A32D74"/>
    <w:rsid w:val="00A53E97"/>
    <w:rsid w:val="00A54892"/>
    <w:rsid w:val="00A55E3D"/>
    <w:rsid w:val="00A56F7E"/>
    <w:rsid w:val="00A6039C"/>
    <w:rsid w:val="00A615F0"/>
    <w:rsid w:val="00A6567E"/>
    <w:rsid w:val="00A67715"/>
    <w:rsid w:val="00A736BF"/>
    <w:rsid w:val="00A76D09"/>
    <w:rsid w:val="00A823C9"/>
    <w:rsid w:val="00A8767B"/>
    <w:rsid w:val="00A90969"/>
    <w:rsid w:val="00A9333B"/>
    <w:rsid w:val="00A9343A"/>
    <w:rsid w:val="00A94378"/>
    <w:rsid w:val="00AC51A7"/>
    <w:rsid w:val="00AC5A48"/>
    <w:rsid w:val="00AC6EE0"/>
    <w:rsid w:val="00AC7431"/>
    <w:rsid w:val="00AD1453"/>
    <w:rsid w:val="00AD2C22"/>
    <w:rsid w:val="00AE112E"/>
    <w:rsid w:val="00AE1BEE"/>
    <w:rsid w:val="00AF3AF4"/>
    <w:rsid w:val="00B00FC5"/>
    <w:rsid w:val="00B0363F"/>
    <w:rsid w:val="00B174C4"/>
    <w:rsid w:val="00B200E7"/>
    <w:rsid w:val="00B31308"/>
    <w:rsid w:val="00B35B78"/>
    <w:rsid w:val="00B57BBF"/>
    <w:rsid w:val="00B61DFF"/>
    <w:rsid w:val="00B64638"/>
    <w:rsid w:val="00B675CD"/>
    <w:rsid w:val="00B76A34"/>
    <w:rsid w:val="00B77903"/>
    <w:rsid w:val="00B955CF"/>
    <w:rsid w:val="00B95E7F"/>
    <w:rsid w:val="00BB0D2D"/>
    <w:rsid w:val="00BB226A"/>
    <w:rsid w:val="00BB602C"/>
    <w:rsid w:val="00BB7611"/>
    <w:rsid w:val="00BC0332"/>
    <w:rsid w:val="00BD2158"/>
    <w:rsid w:val="00BD6449"/>
    <w:rsid w:val="00BE1715"/>
    <w:rsid w:val="00BE7C86"/>
    <w:rsid w:val="00BF018C"/>
    <w:rsid w:val="00BF0FFD"/>
    <w:rsid w:val="00BF1223"/>
    <w:rsid w:val="00C02040"/>
    <w:rsid w:val="00C136CD"/>
    <w:rsid w:val="00C14D3C"/>
    <w:rsid w:val="00C21D56"/>
    <w:rsid w:val="00C21E28"/>
    <w:rsid w:val="00C22919"/>
    <w:rsid w:val="00C2663C"/>
    <w:rsid w:val="00C344A3"/>
    <w:rsid w:val="00C37036"/>
    <w:rsid w:val="00C4538D"/>
    <w:rsid w:val="00C46758"/>
    <w:rsid w:val="00C46F96"/>
    <w:rsid w:val="00C51438"/>
    <w:rsid w:val="00C51E4F"/>
    <w:rsid w:val="00C52226"/>
    <w:rsid w:val="00C5240C"/>
    <w:rsid w:val="00C53052"/>
    <w:rsid w:val="00C57367"/>
    <w:rsid w:val="00C62B4A"/>
    <w:rsid w:val="00C7133F"/>
    <w:rsid w:val="00C72A42"/>
    <w:rsid w:val="00C73B7B"/>
    <w:rsid w:val="00C74B0C"/>
    <w:rsid w:val="00C75B4E"/>
    <w:rsid w:val="00C9284B"/>
    <w:rsid w:val="00C95BCC"/>
    <w:rsid w:val="00CA571F"/>
    <w:rsid w:val="00CA5BF7"/>
    <w:rsid w:val="00CB3489"/>
    <w:rsid w:val="00CC002F"/>
    <w:rsid w:val="00CC06CF"/>
    <w:rsid w:val="00CC1752"/>
    <w:rsid w:val="00CC220C"/>
    <w:rsid w:val="00CC28BB"/>
    <w:rsid w:val="00CC6FC6"/>
    <w:rsid w:val="00CC7903"/>
    <w:rsid w:val="00CD3BA0"/>
    <w:rsid w:val="00CE0072"/>
    <w:rsid w:val="00CE380A"/>
    <w:rsid w:val="00CE3849"/>
    <w:rsid w:val="00CE3A5D"/>
    <w:rsid w:val="00CE6010"/>
    <w:rsid w:val="00CE60DF"/>
    <w:rsid w:val="00CE6530"/>
    <w:rsid w:val="00CE7726"/>
    <w:rsid w:val="00CE7C83"/>
    <w:rsid w:val="00CF0864"/>
    <w:rsid w:val="00CF66CE"/>
    <w:rsid w:val="00CF68D4"/>
    <w:rsid w:val="00D00541"/>
    <w:rsid w:val="00D01327"/>
    <w:rsid w:val="00D1445C"/>
    <w:rsid w:val="00D14DE7"/>
    <w:rsid w:val="00D23191"/>
    <w:rsid w:val="00D2575C"/>
    <w:rsid w:val="00D30E11"/>
    <w:rsid w:val="00D36506"/>
    <w:rsid w:val="00D41D5E"/>
    <w:rsid w:val="00D51F66"/>
    <w:rsid w:val="00D52C4F"/>
    <w:rsid w:val="00D54BFB"/>
    <w:rsid w:val="00D54E62"/>
    <w:rsid w:val="00D56787"/>
    <w:rsid w:val="00D56ACD"/>
    <w:rsid w:val="00D651DA"/>
    <w:rsid w:val="00D71B6A"/>
    <w:rsid w:val="00D7329A"/>
    <w:rsid w:val="00D740DA"/>
    <w:rsid w:val="00D83C69"/>
    <w:rsid w:val="00D83F6C"/>
    <w:rsid w:val="00D90785"/>
    <w:rsid w:val="00D97E75"/>
    <w:rsid w:val="00DA30B3"/>
    <w:rsid w:val="00DB1BFA"/>
    <w:rsid w:val="00DB5CE9"/>
    <w:rsid w:val="00DB7C47"/>
    <w:rsid w:val="00DC0C8B"/>
    <w:rsid w:val="00DC7D82"/>
    <w:rsid w:val="00DD401E"/>
    <w:rsid w:val="00DD7674"/>
    <w:rsid w:val="00DF151E"/>
    <w:rsid w:val="00DF1F28"/>
    <w:rsid w:val="00DF5187"/>
    <w:rsid w:val="00DF72D6"/>
    <w:rsid w:val="00E00F1F"/>
    <w:rsid w:val="00E06837"/>
    <w:rsid w:val="00E06849"/>
    <w:rsid w:val="00E07179"/>
    <w:rsid w:val="00E16C77"/>
    <w:rsid w:val="00E200A3"/>
    <w:rsid w:val="00E23893"/>
    <w:rsid w:val="00E26D15"/>
    <w:rsid w:val="00E272AF"/>
    <w:rsid w:val="00E342DE"/>
    <w:rsid w:val="00E41078"/>
    <w:rsid w:val="00E468E4"/>
    <w:rsid w:val="00E4792D"/>
    <w:rsid w:val="00E60D0B"/>
    <w:rsid w:val="00E62B77"/>
    <w:rsid w:val="00E70102"/>
    <w:rsid w:val="00E72A91"/>
    <w:rsid w:val="00E86E1D"/>
    <w:rsid w:val="00E941F1"/>
    <w:rsid w:val="00E97308"/>
    <w:rsid w:val="00EA3EE0"/>
    <w:rsid w:val="00EA7371"/>
    <w:rsid w:val="00EC0A90"/>
    <w:rsid w:val="00EC19EC"/>
    <w:rsid w:val="00EC5576"/>
    <w:rsid w:val="00ED06CB"/>
    <w:rsid w:val="00ED1EE3"/>
    <w:rsid w:val="00EE3BD4"/>
    <w:rsid w:val="00EE5B46"/>
    <w:rsid w:val="00EF108A"/>
    <w:rsid w:val="00EF1229"/>
    <w:rsid w:val="00EF13B8"/>
    <w:rsid w:val="00F01915"/>
    <w:rsid w:val="00F05307"/>
    <w:rsid w:val="00F0769D"/>
    <w:rsid w:val="00F077F6"/>
    <w:rsid w:val="00F07F1B"/>
    <w:rsid w:val="00F1066B"/>
    <w:rsid w:val="00F11D86"/>
    <w:rsid w:val="00F122DF"/>
    <w:rsid w:val="00F1739C"/>
    <w:rsid w:val="00F20729"/>
    <w:rsid w:val="00F21EFF"/>
    <w:rsid w:val="00F228B0"/>
    <w:rsid w:val="00F366C3"/>
    <w:rsid w:val="00F40CB7"/>
    <w:rsid w:val="00F42459"/>
    <w:rsid w:val="00F43BDE"/>
    <w:rsid w:val="00F64469"/>
    <w:rsid w:val="00F66A65"/>
    <w:rsid w:val="00F7067D"/>
    <w:rsid w:val="00F766B1"/>
    <w:rsid w:val="00F833D8"/>
    <w:rsid w:val="00F84B5D"/>
    <w:rsid w:val="00F84C32"/>
    <w:rsid w:val="00F85DAB"/>
    <w:rsid w:val="00F92C34"/>
    <w:rsid w:val="00F95290"/>
    <w:rsid w:val="00FA026D"/>
    <w:rsid w:val="00FA07E7"/>
    <w:rsid w:val="00FA491F"/>
    <w:rsid w:val="00FB56F6"/>
    <w:rsid w:val="00FB7EDC"/>
    <w:rsid w:val="00FC6E7F"/>
    <w:rsid w:val="00FD1D9E"/>
    <w:rsid w:val="00FD36DD"/>
    <w:rsid w:val="00FD38A1"/>
    <w:rsid w:val="00FE050F"/>
    <w:rsid w:val="00FF245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5"/>
    <w:pPr>
      <w:spacing w:after="0" w:line="240" w:lineRule="auto"/>
    </w:pPr>
    <w:rPr>
      <w:rFonts w:eastAsiaTheme="minorEastAsia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2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27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5"/>
    <w:pPr>
      <w:spacing w:after="0" w:line="240" w:lineRule="auto"/>
    </w:pPr>
    <w:rPr>
      <w:rFonts w:eastAsiaTheme="minorEastAsia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2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2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B001-8CEA-4792-AF6C-24715139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PC</cp:lastModifiedBy>
  <cp:revision>2</cp:revision>
  <cp:lastPrinted>2019-09-12T09:28:00Z</cp:lastPrinted>
  <dcterms:created xsi:type="dcterms:W3CDTF">2019-09-18T12:58:00Z</dcterms:created>
  <dcterms:modified xsi:type="dcterms:W3CDTF">2019-09-18T12:58:00Z</dcterms:modified>
</cp:coreProperties>
</file>